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8605DF">
        <w:rPr>
          <w:rFonts w:ascii="Times New Roman" w:hAnsi="Times New Roman"/>
          <w:b/>
        </w:rPr>
        <w:t>48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8605DF">
        <w:rPr>
          <w:sz w:val="22"/>
          <w:szCs w:val="22"/>
        </w:rPr>
        <w:t>16 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605DF" w:rsidRDefault="008605DF" w:rsidP="008605DF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214F0B">
        <w:rPr>
          <w:sz w:val="22"/>
          <w:szCs w:val="22"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6 год</w:t>
      </w:r>
      <w:r w:rsidRPr="001B44B2">
        <w:rPr>
          <w:sz w:val="22"/>
          <w:szCs w:val="22"/>
        </w:rPr>
        <w:t>.</w:t>
      </w:r>
    </w:p>
    <w:p w:rsidR="007827D3" w:rsidRDefault="008605DF" w:rsidP="008605DF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8605DF">
        <w:rPr>
          <w:sz w:val="22"/>
          <w:szCs w:val="22"/>
        </w:rPr>
        <w:t>Перераспределение бюджетов статей сметы Союза «Первая Национальная Организация Строителей» на 2016 год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Pr="0020766B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05636D" w:rsidRPr="0020766B" w:rsidRDefault="00552410" w:rsidP="000563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5636D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5636D" w:rsidRPr="00BC7FA0">
        <w:rPr>
          <w:rFonts w:ascii="Times New Roman" w:hAnsi="Times New Roman"/>
        </w:rPr>
        <w:t>ООО «АМСТРОЙМОНТАЖ», г. Москва, ИНН 7714895092</w:t>
      </w:r>
      <w:r w:rsidR="0005636D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.</w:t>
      </w:r>
      <w:r w:rsidRPr="00BC7FA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.</w:t>
      </w:r>
      <w:r w:rsidRPr="00BC7FA0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3.</w:t>
      </w:r>
      <w:r w:rsidRPr="00BC7FA0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4.</w:t>
      </w:r>
      <w:r w:rsidRPr="00BC7FA0">
        <w:rPr>
          <w:rFonts w:ascii="Times New Roman" w:hAnsi="Times New Roman"/>
          <w:iCs/>
          <w:color w:val="000000"/>
        </w:rPr>
        <w:tab/>
        <w:t>Устройство скважин (4.1.*; 4.2.*; 4.3.*; 4.4.*; 4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5.</w:t>
      </w:r>
      <w:r w:rsidRPr="00BC7FA0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6.</w:t>
      </w:r>
      <w:r w:rsidRPr="00BC7FA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7.</w:t>
      </w:r>
      <w:r w:rsidRPr="00BC7FA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.*; 19.2.*; 19.3.*; 19.4.*; 19.5.*; 19.6.*; 19.7.*; 19.8.*; 19.9.*; 19.10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3.*; 25.4.*; 25.5.*; 25.6.*; 25.7.*; 25.8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.*; 26.2.*; 26.3.*; 26.4.*; 26.5.*; 26.6.*; 26.7.*; 26.8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мостов, эстакад и путепроводов (29.1.*; 29.2.*; 29.3.*; 29.4.*; 29.5.*; 29.6.*; 29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4.*; 30.5.*; 30.6.*; 30.7.*; 30.8.*; 30.9.*; 30.10.*; 30.11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4.*; 31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05636D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BC7FA0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05636D" w:rsidRDefault="0005636D" w:rsidP="0005636D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5636D" w:rsidRDefault="0005636D" w:rsidP="0005636D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5636D" w:rsidRDefault="0005636D" w:rsidP="0005636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4772B6">
        <w:rPr>
          <w:rFonts w:ascii="Times New Roman" w:hAnsi="Times New Roman"/>
        </w:rPr>
        <w:t>ООО «АМСТРОЙМОНТАЖ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4772B6">
        <w:rPr>
          <w:rFonts w:ascii="Times New Roman" w:hAnsi="Times New Roman"/>
        </w:rPr>
        <w:t>ООО «АМСТРОЙМОНТАЖ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63FBB" w:rsidRPr="00750EE8" w:rsidRDefault="0005636D" w:rsidP="0005636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4772B6">
        <w:rPr>
          <w:rFonts w:ascii="Times New Roman" w:hAnsi="Times New Roman"/>
        </w:rPr>
        <w:t>ООО «АМСТРОЙМОНТАЖ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B72117" w:rsidRDefault="00B72117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05636D" w:rsidRPr="0020766B" w:rsidRDefault="00A85238" w:rsidP="000563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05636D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5636D" w:rsidRPr="00BC7FA0">
        <w:rPr>
          <w:rFonts w:ascii="Times New Roman" w:hAnsi="Times New Roman"/>
        </w:rPr>
        <w:t>ООО «АМСТРОЙМОНТАЖ», г. Москва, ИНН 7714895092</w:t>
      </w:r>
      <w:r w:rsidR="0005636D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.</w:t>
      </w:r>
      <w:r w:rsidRPr="00BC7FA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.</w:t>
      </w:r>
      <w:r w:rsidRPr="00BC7FA0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3.</w:t>
      </w:r>
      <w:r w:rsidRPr="00BC7FA0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4.</w:t>
      </w:r>
      <w:r w:rsidRPr="00BC7FA0">
        <w:rPr>
          <w:rFonts w:ascii="Times New Roman" w:hAnsi="Times New Roman"/>
          <w:iCs/>
          <w:color w:val="000000"/>
        </w:rPr>
        <w:tab/>
        <w:t>Устройство скважин (4.1.*; 4.2.*; 4.3.*; 4.4.*; 4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5.</w:t>
      </w:r>
      <w:r w:rsidRPr="00BC7FA0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6.</w:t>
      </w:r>
      <w:r w:rsidRPr="00BC7FA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7.</w:t>
      </w:r>
      <w:r w:rsidRPr="00BC7FA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1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.*; 19.2.*; 19.3.*; 19.4.*; 19.5.*; 19.6.*; 19.7.*; 19.8.*; 19.9.*; 19.10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3.*; 25.4.*; 25.5.*; 25.6.*; 25.7.*; 25.8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.*; 26.2.*; 26.3.*; 26.4.*; 26.5.*; 26.6.*; 26.7.*; 26.8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мостов, эстакад и путепроводов (29.1.*; 29.2.*; 29.3.*; 29.4.*; 29.5.*; 29.6.*; 29.7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4.*; 30.5.*; 30.6.*; 30.7.*; 30.8.*; 30.9.*; 30.10.*; 30.11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4.*; 31.5.*)</w:t>
      </w:r>
    </w:p>
    <w:p w:rsidR="0005636D" w:rsidRPr="00BC7FA0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05636D" w:rsidRDefault="0005636D" w:rsidP="0005636D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BC7FA0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05636D" w:rsidRDefault="0005636D" w:rsidP="0005636D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5636D" w:rsidRDefault="0005636D" w:rsidP="0005636D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5636D" w:rsidRDefault="0005636D" w:rsidP="0005636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4772B6">
        <w:rPr>
          <w:rFonts w:ascii="Times New Roman" w:hAnsi="Times New Roman"/>
        </w:rPr>
        <w:t>ООО «АМСТРОЙМОНТАЖ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4772B6">
        <w:rPr>
          <w:rFonts w:ascii="Times New Roman" w:hAnsi="Times New Roman"/>
        </w:rPr>
        <w:t>ООО «АМСТРОЙМОНТАЖ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05636D" w:rsidRDefault="0005636D" w:rsidP="0005636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4772B6">
        <w:rPr>
          <w:rFonts w:ascii="Times New Roman" w:hAnsi="Times New Roman"/>
        </w:rPr>
        <w:t>ООО «АМСТРОЙМОНТАЖ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3F27E0" w:rsidRDefault="003F27E0" w:rsidP="0005636D">
      <w:pPr>
        <w:tabs>
          <w:tab w:val="left" w:pos="42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595B" w:rsidRPr="00574980" w:rsidRDefault="004B595B" w:rsidP="00C26EF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D52A6C" w:rsidRPr="004B7FC3" w:rsidRDefault="00A85238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C26EF6" w:rsidRPr="00F2759A" w:rsidRDefault="00E95B0A" w:rsidP="00C26EF6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C26EF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26EF6" w:rsidRPr="009A01B9">
        <w:rPr>
          <w:b w:val="0"/>
          <w:color w:val="000000"/>
          <w:sz w:val="22"/>
          <w:szCs w:val="22"/>
        </w:rPr>
        <w:t>ООО «Инвестиционная компания «Скоростные магистрали», г. Москва, ИНН 7704037955</w:t>
      </w:r>
      <w:r w:rsidR="00C26EF6" w:rsidRPr="0020766B">
        <w:rPr>
          <w:b w:val="0"/>
          <w:color w:val="000000"/>
          <w:sz w:val="22"/>
          <w:szCs w:val="22"/>
        </w:rPr>
        <w:t xml:space="preserve">, </w:t>
      </w:r>
      <w:r w:rsidR="00C26EF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6EF6" w:rsidRDefault="00C26EF6" w:rsidP="00C26EF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E3712">
        <w:rPr>
          <w:rFonts w:ascii="Times New Roman" w:hAnsi="Times New Roman"/>
        </w:rPr>
        <w:t>.</w:t>
      </w:r>
      <w:r w:rsidRPr="000E371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26EF6" w:rsidRDefault="00C26EF6" w:rsidP="00C26EF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 (один) вид работ. </w:t>
      </w:r>
    </w:p>
    <w:p w:rsidR="00B67503" w:rsidRPr="00574980" w:rsidRDefault="007367A0" w:rsidP="00C26EF6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t xml:space="preserve"> </w:t>
      </w:r>
    </w:p>
    <w:p w:rsidR="00B014A9" w:rsidRDefault="00AA7731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C26EF6" w:rsidRPr="00F2759A" w:rsidRDefault="00B014A9" w:rsidP="00C26EF6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C26EF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26EF6" w:rsidRPr="009A01B9">
        <w:rPr>
          <w:b w:val="0"/>
          <w:color w:val="000000"/>
          <w:sz w:val="22"/>
          <w:szCs w:val="22"/>
        </w:rPr>
        <w:t>ООО «Инвестиционная компания «Скоростные магистрали», г. Москва, ИНН 7704037955</w:t>
      </w:r>
      <w:r w:rsidR="00C26EF6" w:rsidRPr="0020766B">
        <w:rPr>
          <w:b w:val="0"/>
          <w:color w:val="000000"/>
          <w:sz w:val="22"/>
          <w:szCs w:val="22"/>
        </w:rPr>
        <w:t xml:space="preserve">, </w:t>
      </w:r>
      <w:r w:rsidR="00C26EF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6EF6" w:rsidRDefault="00C26EF6" w:rsidP="00C26EF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E3712">
        <w:rPr>
          <w:rFonts w:ascii="Times New Roman" w:hAnsi="Times New Roman"/>
        </w:rPr>
        <w:t>.</w:t>
      </w:r>
      <w:r w:rsidRPr="000E371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26EF6" w:rsidRDefault="00C26EF6" w:rsidP="00C26EF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 (один) вид работ. </w:t>
      </w:r>
    </w:p>
    <w:p w:rsidR="00741483" w:rsidRDefault="00741483" w:rsidP="00C26EF6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Pr="0020766B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E78A0" w:rsidRPr="006F4805" w:rsidRDefault="009E78A0" w:rsidP="0064090C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C26EF6" w:rsidRPr="00C26EF6">
        <w:rPr>
          <w:rFonts w:ascii="Times New Roman" w:hAnsi="Times New Roman"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6 год</w:t>
      </w:r>
      <w:r w:rsidR="00995303" w:rsidRPr="00731768">
        <w:rPr>
          <w:rFonts w:ascii="Times New Roman" w:hAnsi="Times New Roman"/>
        </w:rPr>
        <w:t>.</w:t>
      </w:r>
    </w:p>
    <w:p w:rsidR="00175AE5" w:rsidRDefault="00175AE5" w:rsidP="0049133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A60F07" w:rsidRPr="00A762A7" w:rsidRDefault="009E78A0" w:rsidP="00A762A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 xml:space="preserve">3.1. </w:t>
      </w:r>
      <w:r w:rsidRPr="009E78A0">
        <w:rPr>
          <w:rFonts w:ascii="Times New Roman" w:hAnsi="Times New Roman"/>
          <w:b/>
        </w:rPr>
        <w:t>Предложено</w:t>
      </w:r>
      <w:r w:rsidRPr="0083074C">
        <w:rPr>
          <w:rFonts w:ascii="Times New Roman" w:hAnsi="Times New Roman"/>
          <w:b/>
        </w:rPr>
        <w:t>:</w:t>
      </w:r>
    </w:p>
    <w:p w:rsidR="00491338" w:rsidRPr="00491338" w:rsidRDefault="00491338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491338">
        <w:rPr>
          <w:rFonts w:ascii="Times New Roman" w:hAnsi="Times New Roman"/>
        </w:rPr>
        <w:t>1. назначить ООО «Премьер аудит» (г. Нижний Новгород, ИНН 5262062229) для проверки ведения бухгалтерского учета и финансовой (бухгалтерской) отчетности Союза «Первая Национальная Организация Строителей» за 2016 год;</w:t>
      </w:r>
    </w:p>
    <w:p w:rsidR="00491338" w:rsidRDefault="00491338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491338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заключить с ООО «Премьер аудит» договор на проведение проверки ведения бухгалтерского учета и финансовой (бухгалтерской) отчетности Союза «Первая Национальная Организация Строителей» за 2016 год, предусматривающий вознаграждение за оказание услуг в размере, не превышающем размер, установленный сметой доходов и расходов Союза на 2017 год, утвержденной решением Общего собрания членов Союза«Первая Национальная Организация Строителей».</w:t>
      </w:r>
    </w:p>
    <w:p w:rsidR="003F27E0" w:rsidRDefault="003F27E0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DE2476" w:rsidRDefault="00DE2476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64090C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FA17E4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A60F07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491338" w:rsidRPr="00491338" w:rsidRDefault="00491338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491338">
        <w:rPr>
          <w:rFonts w:ascii="Times New Roman" w:hAnsi="Times New Roman"/>
        </w:rPr>
        <w:t>1. назначить ООО «Премьер аудит» (г. Нижний Новгород, ИНН 5262062229) для проверки ведения бухгалтерского учета и финансовой (бухгалтерской) отчетности Союза «Первая Национальная Организация Строителей» за 2016 год;</w:t>
      </w:r>
    </w:p>
    <w:p w:rsidR="00491338" w:rsidRDefault="00491338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491338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заключить с ООО «Премьер аудит» договор на проведение проверки ведения бухгалтерского учета и финансовой (бухгалтерской) отчетности Союза «Первая Национальная Организация Строителей» за 2016 год, предусматривающий вознаграждение за оказание услуг в размере, не превышающем размер, установленный сметой доходов и расходов Союза на 2017 год, утвержденной решением Общего собрания членов Союза«Первая Национальная Организация Строителей».</w:t>
      </w:r>
    </w:p>
    <w:p w:rsidR="00A60F07" w:rsidRPr="00FD798E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</w:pPr>
    </w:p>
    <w:p w:rsidR="003A4892" w:rsidRPr="0020766B" w:rsidRDefault="003A4892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96AA0" w:rsidRDefault="00196A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91338" w:rsidRDefault="00491338" w:rsidP="0049133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C34EBF" w:rsidRPr="00C34EBF">
        <w:rPr>
          <w:rFonts w:ascii="Times New Roman" w:hAnsi="Times New Roman"/>
        </w:rPr>
        <w:t>Перераспределение бюджетов статей сметы Союза «Первая Национальная Организация Строителей» на 2016 год.</w:t>
      </w:r>
    </w:p>
    <w:p w:rsidR="00F406B1" w:rsidRDefault="00F406B1" w:rsidP="00F406B1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F406B1" w:rsidRPr="00F406B1" w:rsidRDefault="00F406B1" w:rsidP="00F406B1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406B1">
        <w:rPr>
          <w:rFonts w:ascii="Times New Roman" w:hAnsi="Times New Roman"/>
        </w:rPr>
        <w:t>По результатам промежуточной финансовой отчетности по исполнению сметы Союза на 2016 год предполагается дефицит (исчерпание) бюджета статьи сметы «Налоги, страхование, банковские услуги».</w:t>
      </w:r>
    </w:p>
    <w:p w:rsidR="00F406B1" w:rsidRPr="00F406B1" w:rsidRDefault="00F406B1" w:rsidP="00F406B1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406B1">
        <w:rPr>
          <w:rFonts w:ascii="Times New Roman" w:hAnsi="Times New Roman"/>
        </w:rPr>
        <w:t>В соответствии с Положением «О смете Союза «Первая Национальная Организация Строителей» в случае исчерпания бюджета любой статьи сметы Совет Союза вправе принять решение о направлении средств Резерва Совета Союза на оплату расходов по этой статье.</w:t>
      </w:r>
    </w:p>
    <w:p w:rsidR="00F406B1" w:rsidRPr="006F4805" w:rsidRDefault="00F406B1" w:rsidP="00F406B1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F406B1">
        <w:rPr>
          <w:rFonts w:ascii="Times New Roman" w:hAnsi="Times New Roman"/>
        </w:rPr>
        <w:t>Предлагается принять решение о направлении средств Резерва Совета Союзав размере 760 000 рублей на оплату расходов по статье сметы «Налоги, страхование, банковские услуги».</w:t>
      </w:r>
    </w:p>
    <w:p w:rsidR="00F406B1" w:rsidRDefault="00F406B1" w:rsidP="0049133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491338" w:rsidRPr="00A762A7" w:rsidRDefault="008B0AE0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91338" w:rsidRPr="0083074C">
        <w:rPr>
          <w:rFonts w:ascii="Times New Roman" w:hAnsi="Times New Roman"/>
          <w:b/>
        </w:rPr>
        <w:t xml:space="preserve">.1. </w:t>
      </w:r>
      <w:r w:rsidR="00491338" w:rsidRPr="009E78A0">
        <w:rPr>
          <w:rFonts w:ascii="Times New Roman" w:hAnsi="Times New Roman"/>
          <w:b/>
        </w:rPr>
        <w:t>Предложено</w:t>
      </w:r>
      <w:r w:rsidR="00491338" w:rsidRPr="0083074C">
        <w:rPr>
          <w:rFonts w:ascii="Times New Roman" w:hAnsi="Times New Roman"/>
          <w:b/>
        </w:rPr>
        <w:t>:</w:t>
      </w:r>
    </w:p>
    <w:p w:rsidR="008B0AE0" w:rsidRDefault="008B0AE0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91338" w:rsidRDefault="00F406B1" w:rsidP="004913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F406B1">
        <w:rPr>
          <w:rFonts w:ascii="Times New Roman" w:hAnsi="Times New Roman"/>
        </w:rPr>
        <w:t>Направить средства статьи сметы Союза «Первая Национальная Организация Строителей» на 2016 год «Резерв Совета» в размере 760 000 рублей на оплату расходов по статье сметы «Налоги, страхование, банковские услуги»</w:t>
      </w:r>
      <w:r>
        <w:rPr>
          <w:rFonts w:ascii="Times New Roman" w:hAnsi="Times New Roman"/>
        </w:rPr>
        <w:t>.</w:t>
      </w:r>
    </w:p>
    <w:p w:rsidR="00491338" w:rsidRDefault="00491338" w:rsidP="00491338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491338" w:rsidRDefault="00491338" w:rsidP="00491338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91338" w:rsidRPr="0020766B" w:rsidRDefault="00491338" w:rsidP="00491338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491338" w:rsidRDefault="00491338" w:rsidP="00491338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491338" w:rsidRDefault="00491338" w:rsidP="00491338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491338" w:rsidRDefault="008B0AE0" w:rsidP="00491338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8B0AE0">
        <w:rPr>
          <w:b w:val="0"/>
          <w:sz w:val="22"/>
          <w:szCs w:val="22"/>
        </w:rPr>
        <w:t>Направить средства статьи сметы Союза «Первая Национальная Организация Строителей» на 2016 год «Резерв Совета» в размере 760 000 рублей на оплату расходов по статье сметы «Налоги, страхование, банковские услуги»</w:t>
      </w:r>
      <w:r>
        <w:rPr>
          <w:b w:val="0"/>
          <w:sz w:val="22"/>
          <w:szCs w:val="22"/>
        </w:rPr>
        <w:t>.</w:t>
      </w:r>
    </w:p>
    <w:p w:rsidR="008B0AE0" w:rsidRPr="00FD798E" w:rsidRDefault="008B0AE0" w:rsidP="00491338">
      <w:pPr>
        <w:pStyle w:val="a3"/>
        <w:tabs>
          <w:tab w:val="left" w:pos="-360"/>
          <w:tab w:val="left" w:pos="851"/>
        </w:tabs>
        <w:ind w:right="-143" w:firstLine="567"/>
        <w:jc w:val="both"/>
      </w:pPr>
    </w:p>
    <w:p w:rsidR="00491338" w:rsidRPr="0020766B" w:rsidRDefault="00491338" w:rsidP="00491338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</w:t>
      </w:r>
      <w:r w:rsidR="00620CF3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          </w:t>
      </w:r>
      <w:r w:rsidR="00620CF3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Pr="0020766B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</w:t>
      </w:r>
      <w:r w:rsidR="00620CF3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</w:t>
      </w:r>
      <w:r w:rsidR="0031221C">
        <w:rPr>
          <w:b w:val="0"/>
          <w:sz w:val="22"/>
          <w:szCs w:val="22"/>
        </w:rPr>
        <w:t xml:space="preserve">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BF" w:rsidRDefault="00C34EBF" w:rsidP="003164AF">
      <w:pPr>
        <w:spacing w:after="0" w:line="240" w:lineRule="auto"/>
      </w:pPr>
      <w:r>
        <w:separator/>
      </w:r>
    </w:p>
  </w:endnote>
  <w:endnote w:type="continuationSeparator" w:id="0">
    <w:p w:rsidR="00C34EBF" w:rsidRDefault="00C34EB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BF" w:rsidRPr="00ED259F" w:rsidRDefault="00C34EB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20CF3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34EBF" w:rsidRDefault="00C34E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BF" w:rsidRDefault="00C34EBF" w:rsidP="003164AF">
      <w:pPr>
        <w:spacing w:after="0" w:line="240" w:lineRule="auto"/>
      </w:pPr>
      <w:r>
        <w:separator/>
      </w:r>
    </w:p>
  </w:footnote>
  <w:footnote w:type="continuationSeparator" w:id="0">
    <w:p w:rsidR="00C34EBF" w:rsidRDefault="00C34EB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0CF3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12023-FFB7-412A-BC1B-73BFBB4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5D4D-E2B3-412E-BFDE-62BA3EFE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2</cp:revision>
  <cp:lastPrinted>2016-12-16T12:14:00Z</cp:lastPrinted>
  <dcterms:created xsi:type="dcterms:W3CDTF">2016-03-14T08:26:00Z</dcterms:created>
  <dcterms:modified xsi:type="dcterms:W3CDTF">2018-06-25T13:04:00Z</dcterms:modified>
</cp:coreProperties>
</file>